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BA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Ф.И.О. учителя</w:t>
      </w:r>
      <w:r w:rsidR="009E291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E2917">
        <w:rPr>
          <w:rFonts w:ascii="Times New Roman" w:hAnsi="Times New Roman" w:cs="Times New Roman"/>
          <w:sz w:val="28"/>
          <w:szCs w:val="28"/>
        </w:rPr>
        <w:t>Велескевич</w:t>
      </w:r>
      <w:proofErr w:type="spellEnd"/>
      <w:r w:rsidR="009E2917">
        <w:rPr>
          <w:rFonts w:ascii="Times New Roman" w:hAnsi="Times New Roman" w:cs="Times New Roman"/>
          <w:sz w:val="28"/>
          <w:szCs w:val="28"/>
        </w:rPr>
        <w:t xml:space="preserve"> Владимир Павлович</w:t>
      </w:r>
    </w:p>
    <w:p w:rsidR="008C08D6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Учебный предмет: Физическая культура</w:t>
      </w:r>
    </w:p>
    <w:p w:rsidR="008C08D6" w:rsidRDefault="00E2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  <w:r w:rsidR="009E2917">
        <w:rPr>
          <w:rFonts w:ascii="Times New Roman" w:hAnsi="Times New Roman" w:cs="Times New Roman"/>
          <w:sz w:val="28"/>
          <w:szCs w:val="28"/>
        </w:rPr>
        <w:t xml:space="preserve"> «Б</w:t>
      </w:r>
      <w:r w:rsidR="0015612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418"/>
        <w:gridCol w:w="1701"/>
        <w:gridCol w:w="1915"/>
        <w:gridCol w:w="3472"/>
        <w:gridCol w:w="2410"/>
        <w:gridCol w:w="1778"/>
      </w:tblGrid>
      <w:tr w:rsidR="00B678FD" w:rsidRPr="00B4456F" w:rsidTr="00EB300C">
        <w:tc>
          <w:tcPr>
            <w:tcW w:w="1418" w:type="dxa"/>
          </w:tcPr>
          <w:p w:rsidR="00B678FD" w:rsidRPr="00B4456F" w:rsidRDefault="00B67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B678FD" w:rsidRPr="00B4456F" w:rsidRDefault="00B67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15" w:type="dxa"/>
          </w:tcPr>
          <w:p w:rsidR="00B678FD" w:rsidRPr="00B4456F" w:rsidRDefault="00B67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урока</w:t>
            </w:r>
          </w:p>
        </w:tc>
        <w:tc>
          <w:tcPr>
            <w:tcW w:w="3472" w:type="dxa"/>
          </w:tcPr>
          <w:p w:rsidR="00B678FD" w:rsidRPr="00B4456F" w:rsidRDefault="00B67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с указанием образовательного ресурса</w:t>
            </w:r>
          </w:p>
        </w:tc>
        <w:tc>
          <w:tcPr>
            <w:tcW w:w="2410" w:type="dxa"/>
          </w:tcPr>
          <w:p w:rsidR="00B678FD" w:rsidRPr="00B4456F" w:rsidRDefault="00B67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оставления результата</w:t>
            </w:r>
          </w:p>
        </w:tc>
        <w:tc>
          <w:tcPr>
            <w:tcW w:w="1778" w:type="dxa"/>
          </w:tcPr>
          <w:p w:rsidR="00B678FD" w:rsidRPr="00B4456F" w:rsidRDefault="00B67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аттестация, оценивание</w:t>
            </w:r>
          </w:p>
        </w:tc>
      </w:tr>
      <w:tr w:rsidR="00B678FD" w:rsidRPr="00D1291B" w:rsidTr="00EB300C">
        <w:tc>
          <w:tcPr>
            <w:tcW w:w="1418" w:type="dxa"/>
          </w:tcPr>
          <w:p w:rsidR="00B678FD" w:rsidRPr="00D1291B" w:rsidRDefault="00B678FD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678FD" w:rsidRPr="00D1291B" w:rsidRDefault="00B6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79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Легкая атлетика</w:t>
            </w: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B678FD" w:rsidRPr="00D1291B" w:rsidRDefault="00B678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B678FD" w:rsidRDefault="00B678FD" w:rsidP="000F2686">
            <w:pP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Просмотр на </w:t>
            </w:r>
            <w:proofErr w:type="spellStart"/>
            <w: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>Ютубе</w:t>
            </w:r>
            <w:proofErr w:type="spellEnd"/>
            <w: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 Финала Олимпийских игр – БЕГ на 100 с барьерами</w:t>
            </w:r>
          </w:p>
          <w:p w:rsidR="00B678FD" w:rsidRPr="000B0679" w:rsidRDefault="00B678FD" w:rsidP="000F2686">
            <w:pP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</w:pPr>
            <w:r w:rsidRPr="003E3FF2"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>https://www.youtube.com/watch?v=qFqL-lAud0k</w:t>
            </w:r>
          </w:p>
          <w:p w:rsidR="00B678FD" w:rsidRPr="000B0679" w:rsidRDefault="00B678FD" w:rsidP="000F26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78FD" w:rsidRPr="00CA25B8" w:rsidRDefault="00B678FD" w:rsidP="009E2917">
            <w:pPr>
              <w:spacing w:line="405" w:lineRule="atLeast"/>
              <w:rPr>
                <w:rFonts w:ascii="&amp;quot" w:eastAsia="Times New Roman" w:hAnsi="&amp;quot"/>
                <w:color w:val="000000"/>
                <w:sz w:val="20"/>
                <w:szCs w:val="20"/>
                <w:lang w:eastAsia="ru-RU"/>
              </w:rPr>
            </w:pPr>
            <w:r w:rsidRPr="00CA25B8">
              <w:rPr>
                <w:rFonts w:ascii="&amp;quot" w:eastAsia="Times New Roman" w:hAnsi="&amp;quot"/>
                <w:color w:val="999999"/>
                <w:sz w:val="20"/>
                <w:lang w:eastAsia="ru-RU"/>
              </w:rPr>
              <w:t xml:space="preserve"> vveleskevitch@yandex.ru</w:t>
            </w:r>
          </w:p>
          <w:p w:rsidR="00B678FD" w:rsidRPr="009E2917" w:rsidRDefault="00B6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78" w:type="dxa"/>
          </w:tcPr>
          <w:p w:rsidR="00B678FD" w:rsidRPr="00D1291B" w:rsidRDefault="00B678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  <w:tr w:rsidR="00B678FD" w:rsidRPr="00D1291B" w:rsidTr="00EB300C">
        <w:tc>
          <w:tcPr>
            <w:tcW w:w="1418" w:type="dxa"/>
          </w:tcPr>
          <w:p w:rsidR="00B678FD" w:rsidRPr="00D1291B" w:rsidRDefault="00B678FD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678FD" w:rsidRPr="00D1291B" w:rsidRDefault="00B678FD" w:rsidP="0051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79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Легкая атлетика</w:t>
            </w: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B678FD" w:rsidRPr="00D1291B" w:rsidRDefault="00B678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B678FD" w:rsidRDefault="00B678FD" w:rsidP="000F2686">
            <w:pP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Самостоятельный просмотр на </w:t>
            </w:r>
            <w:proofErr w:type="spellStart"/>
            <w: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>Ютубе</w:t>
            </w:r>
            <w:proofErr w:type="spellEnd"/>
            <w: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>, Олимпийские игры ПРЫЖОК В ВЫСОТУ</w:t>
            </w:r>
          </w:p>
          <w:p w:rsidR="00B678FD" w:rsidRPr="003E3FF2" w:rsidRDefault="00B678FD" w:rsidP="000F2686">
            <w:pP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</w:pPr>
            <w:r w:rsidRPr="00607B73"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>https://www.youtube.com/watch?v=zW87tVnDKIU</w:t>
            </w:r>
          </w:p>
        </w:tc>
        <w:tc>
          <w:tcPr>
            <w:tcW w:w="2410" w:type="dxa"/>
          </w:tcPr>
          <w:p w:rsidR="00B678FD" w:rsidRPr="00CA25B8" w:rsidRDefault="00B678FD" w:rsidP="009E2917">
            <w:pPr>
              <w:spacing w:line="405" w:lineRule="atLeast"/>
              <w:rPr>
                <w:rFonts w:ascii="&amp;quot" w:eastAsia="Times New Roman" w:hAnsi="&amp;quo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A25B8">
              <w:rPr>
                <w:rFonts w:ascii="&amp;quot" w:eastAsia="Times New Roman" w:hAnsi="&amp;quot"/>
                <w:color w:val="999999"/>
                <w:sz w:val="20"/>
                <w:lang w:eastAsia="ru-RU"/>
              </w:rPr>
              <w:t>vveleskevitch@yandex.ru</w:t>
            </w:r>
          </w:p>
          <w:p w:rsidR="00B678FD" w:rsidRPr="00D1291B" w:rsidRDefault="00B6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678FD" w:rsidRPr="00D1291B" w:rsidRDefault="00B678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  <w:tr w:rsidR="00B678FD" w:rsidRPr="00D1291B" w:rsidTr="00EB300C">
        <w:tc>
          <w:tcPr>
            <w:tcW w:w="1418" w:type="dxa"/>
          </w:tcPr>
          <w:p w:rsidR="00B678FD" w:rsidRDefault="00B678FD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701" w:type="dxa"/>
          </w:tcPr>
          <w:p w:rsidR="00B678FD" w:rsidRPr="00D1291B" w:rsidRDefault="00B678FD" w:rsidP="0051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79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Легкая атлетика</w:t>
            </w: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B678FD" w:rsidRPr="00D1291B" w:rsidRDefault="00B678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B678FD" w:rsidRDefault="00B678FD" w:rsidP="000F2686">
            <w:pP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Самостоятельный просмотр на </w:t>
            </w:r>
            <w:proofErr w:type="spellStart"/>
            <w: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>Ютубе</w:t>
            </w:r>
            <w:proofErr w:type="spellEnd"/>
            <w:proofErr w:type="gramStart"/>
            <w: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 Олимпийские Игры-2004 . Наша победа на 800 метров</w:t>
            </w:r>
          </w:p>
          <w:p w:rsidR="00B678FD" w:rsidRPr="00607B73" w:rsidRDefault="00B678FD" w:rsidP="000F2686">
            <w:pPr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</w:pPr>
            <w:r w:rsidRPr="00607B73"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>https://www.youtube.com/watch?v=HYB4jWkXYDU</w:t>
            </w:r>
          </w:p>
        </w:tc>
        <w:tc>
          <w:tcPr>
            <w:tcW w:w="2410" w:type="dxa"/>
          </w:tcPr>
          <w:p w:rsidR="00B678FD" w:rsidRPr="00CA25B8" w:rsidRDefault="00B678FD" w:rsidP="009E2917">
            <w:pPr>
              <w:spacing w:line="405" w:lineRule="atLeast"/>
              <w:rPr>
                <w:rFonts w:ascii="&amp;quot" w:eastAsia="Times New Roman" w:hAnsi="&amp;quot"/>
                <w:color w:val="000000"/>
                <w:sz w:val="20"/>
                <w:szCs w:val="20"/>
                <w:lang w:eastAsia="ru-RU"/>
              </w:rPr>
            </w:pPr>
            <w:r w:rsidRPr="00CA25B8">
              <w:rPr>
                <w:rFonts w:ascii="&amp;quot" w:eastAsia="Times New Roman" w:hAnsi="&amp;quot"/>
                <w:color w:val="999999"/>
                <w:sz w:val="20"/>
                <w:lang w:eastAsia="ru-RU"/>
              </w:rPr>
              <w:t xml:space="preserve"> vveleskevitch@yandex.ru</w:t>
            </w:r>
          </w:p>
          <w:p w:rsidR="00B678FD" w:rsidRPr="00D1291B" w:rsidRDefault="00B6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78" w:type="dxa"/>
          </w:tcPr>
          <w:p w:rsidR="00B678FD" w:rsidRPr="00D1291B" w:rsidRDefault="00B678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</w:tbl>
    <w:p w:rsidR="008C08D6" w:rsidRPr="008C08D6" w:rsidRDefault="008C08D6">
      <w:pPr>
        <w:rPr>
          <w:rFonts w:ascii="Times New Roman" w:hAnsi="Times New Roman" w:cs="Times New Roman"/>
          <w:sz w:val="28"/>
          <w:szCs w:val="28"/>
        </w:rPr>
      </w:pPr>
    </w:p>
    <w:sectPr w:rsidR="008C08D6" w:rsidRPr="008C08D6" w:rsidSect="009A14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8D6"/>
    <w:rsid w:val="0015612C"/>
    <w:rsid w:val="00174A40"/>
    <w:rsid w:val="001B57FD"/>
    <w:rsid w:val="002577CC"/>
    <w:rsid w:val="002A5AD2"/>
    <w:rsid w:val="002A74DF"/>
    <w:rsid w:val="004533BA"/>
    <w:rsid w:val="0047674B"/>
    <w:rsid w:val="00484F99"/>
    <w:rsid w:val="005913D5"/>
    <w:rsid w:val="005950FD"/>
    <w:rsid w:val="00650B4E"/>
    <w:rsid w:val="00730F78"/>
    <w:rsid w:val="007F6295"/>
    <w:rsid w:val="00857EC9"/>
    <w:rsid w:val="008C08D6"/>
    <w:rsid w:val="00971F82"/>
    <w:rsid w:val="009A1462"/>
    <w:rsid w:val="009E2917"/>
    <w:rsid w:val="00B4456F"/>
    <w:rsid w:val="00B678FD"/>
    <w:rsid w:val="00BE09C0"/>
    <w:rsid w:val="00D03959"/>
    <w:rsid w:val="00D1291B"/>
    <w:rsid w:val="00E218DA"/>
    <w:rsid w:val="00EB0A59"/>
    <w:rsid w:val="00EB300C"/>
    <w:rsid w:val="00F56CC7"/>
    <w:rsid w:val="00FE5AA2"/>
    <w:rsid w:val="00FE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AF"/>
  </w:style>
  <w:style w:type="paragraph" w:styleId="2">
    <w:name w:val="heading 2"/>
    <w:basedOn w:val="a"/>
    <w:link w:val="20"/>
    <w:uiPriority w:val="9"/>
    <w:qFormat/>
    <w:rsid w:val="00156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9E29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E711-8AD3-4622-AA0D-E2D8AB3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Владимир Велескевич</cp:lastModifiedBy>
  <cp:revision>6</cp:revision>
  <dcterms:created xsi:type="dcterms:W3CDTF">2020-04-05T23:35:00Z</dcterms:created>
  <dcterms:modified xsi:type="dcterms:W3CDTF">2020-05-12T11:48:00Z</dcterms:modified>
</cp:coreProperties>
</file>